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7F" w:rsidRDefault="005B327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p w:rsidR="00382E88" w:rsidRPr="00382E88" w:rsidRDefault="00382E8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5</w:t>
      </w:r>
    </w:p>
    <w:p w:rsidR="000910A6" w:rsidRDefault="000910A6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:rsidR="009C0382" w:rsidRPr="009C0382" w:rsidRDefault="009C0382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:rsidR="00382E88" w:rsidRPr="00382E88" w:rsidRDefault="000910A6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от__________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 w:rsidR="00DC3BF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  <w:r w:rsidR="00382E88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:rsidR="00382E88" w:rsidRPr="00382E88" w:rsidRDefault="00382E88" w:rsidP="00DC00A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1</w:t>
      </w:r>
      <w:r w:rsidR="00DC3BF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9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</w:t>
      </w:r>
      <w:proofErr w:type="gramStart"/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70"/>
        <w:gridCol w:w="2191"/>
        <w:gridCol w:w="1624"/>
        <w:gridCol w:w="1614"/>
        <w:gridCol w:w="1688"/>
      </w:tblGrid>
      <w:tr w:rsidR="001113E0" w:rsidRPr="001113E0" w:rsidTr="001113E0">
        <w:trPr>
          <w:trHeight w:val="1140"/>
        </w:trPr>
        <w:tc>
          <w:tcPr>
            <w:tcW w:w="2720" w:type="dxa"/>
            <w:hideMark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 xml:space="preserve">Код </w:t>
            </w:r>
            <w:proofErr w:type="gramStart"/>
            <w:r w:rsidRPr="00BE04EF">
              <w:rPr>
                <w:rFonts w:eastAsia="Calibri"/>
                <w:color w:val="000000"/>
                <w:spacing w:val="-6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4380" w:type="dxa"/>
            <w:hideMark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я показателя</w:t>
            </w:r>
          </w:p>
        </w:tc>
        <w:tc>
          <w:tcPr>
            <w:tcW w:w="2280" w:type="dxa"/>
            <w:hideMark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3280" w:type="dxa"/>
            <w:hideMark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2280" w:type="dxa"/>
            <w:hideMark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1113E0" w:rsidRPr="001113E0" w:rsidTr="001113E0">
        <w:trPr>
          <w:trHeight w:val="311"/>
        </w:trPr>
        <w:tc>
          <w:tcPr>
            <w:tcW w:w="2720" w:type="dxa"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4380" w:type="dxa"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2280" w:type="dxa"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3280" w:type="dxa"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2280" w:type="dxa"/>
          </w:tcPr>
          <w:p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1113E0" w:rsidRPr="001113E0" w:rsidTr="001113E0">
        <w:trPr>
          <w:trHeight w:val="570"/>
        </w:trPr>
        <w:tc>
          <w:tcPr>
            <w:tcW w:w="2720" w:type="dxa"/>
            <w:hideMark/>
          </w:tcPr>
          <w:p w:rsidR="001113E0" w:rsidRPr="001113E0" w:rsidRDefault="001113E0" w:rsidP="001113E0">
            <w:pPr>
              <w:jc w:val="right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4380" w:type="dxa"/>
            <w:hideMark/>
          </w:tcPr>
          <w:p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2280" w:type="dxa"/>
            <w:hideMark/>
          </w:tcPr>
          <w:p w:rsidR="001113E0" w:rsidRPr="001113E0" w:rsidRDefault="00B01142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01142">
              <w:rPr>
                <w:rFonts w:eastAsia="Calibri"/>
                <w:color w:val="000000"/>
                <w:spacing w:val="-6"/>
              </w:rPr>
              <w:t>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133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815,81</w:t>
            </w:r>
          </w:p>
        </w:tc>
        <w:tc>
          <w:tcPr>
            <w:tcW w:w="3280" w:type="dxa"/>
            <w:hideMark/>
          </w:tcPr>
          <w:p w:rsidR="001113E0" w:rsidRPr="001113E0" w:rsidRDefault="00B01142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01142">
              <w:rPr>
                <w:rFonts w:eastAsia="Calibri"/>
                <w:color w:val="000000"/>
                <w:spacing w:val="-6"/>
              </w:rPr>
              <w:t>829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048,68</w:t>
            </w:r>
          </w:p>
        </w:tc>
        <w:tc>
          <w:tcPr>
            <w:tcW w:w="2280" w:type="dxa"/>
            <w:hideMark/>
          </w:tcPr>
          <w:p w:rsidR="001113E0" w:rsidRPr="001113E0" w:rsidRDefault="00B01142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 304 767,13</w:t>
            </w:r>
          </w:p>
        </w:tc>
      </w:tr>
      <w:tr w:rsidR="001113E0" w:rsidRPr="001113E0" w:rsidTr="001113E0">
        <w:trPr>
          <w:trHeight w:val="570"/>
        </w:trPr>
        <w:tc>
          <w:tcPr>
            <w:tcW w:w="2720" w:type="dxa"/>
            <w:hideMark/>
          </w:tcPr>
          <w:p w:rsidR="001113E0" w:rsidRPr="001113E0" w:rsidRDefault="001113E0" w:rsidP="001113E0">
            <w:pPr>
              <w:jc w:val="right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510</w:t>
            </w:r>
          </w:p>
        </w:tc>
        <w:tc>
          <w:tcPr>
            <w:tcW w:w="4380" w:type="dxa"/>
            <w:hideMark/>
          </w:tcPr>
          <w:p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80" w:type="dxa"/>
            <w:hideMark/>
          </w:tcPr>
          <w:p w:rsidR="001113E0" w:rsidRPr="001113E0" w:rsidRDefault="00B01142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01142">
              <w:rPr>
                <w:rFonts w:eastAsia="Calibri"/>
                <w:color w:val="000000"/>
                <w:spacing w:val="-6"/>
              </w:rPr>
              <w:t>-280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798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761,94</w:t>
            </w:r>
          </w:p>
        </w:tc>
        <w:tc>
          <w:tcPr>
            <w:tcW w:w="3280" w:type="dxa"/>
            <w:hideMark/>
          </w:tcPr>
          <w:p w:rsidR="001113E0" w:rsidRPr="001113E0" w:rsidRDefault="00B01142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01142">
              <w:rPr>
                <w:rFonts w:eastAsia="Calibri"/>
                <w:color w:val="000000"/>
                <w:spacing w:val="-6"/>
              </w:rPr>
              <w:t>-279</w:t>
            </w:r>
            <w:r>
              <w:rPr>
                <w:rFonts w:eastAsia="Calibri"/>
                <w:color w:val="000000"/>
                <w:spacing w:val="-6"/>
              </w:rPr>
              <w:t> </w:t>
            </w:r>
            <w:r w:rsidRPr="00B01142">
              <w:rPr>
                <w:rFonts w:eastAsia="Calibri"/>
                <w:color w:val="000000"/>
                <w:spacing w:val="-6"/>
              </w:rPr>
              <w:t>704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783,76</w:t>
            </w:r>
          </w:p>
        </w:tc>
        <w:tc>
          <w:tcPr>
            <w:tcW w:w="2280" w:type="dxa"/>
            <w:hideMark/>
          </w:tcPr>
          <w:p w:rsidR="001113E0" w:rsidRPr="001113E0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 xml:space="preserve">-  </w:t>
            </w:r>
            <w:r w:rsidR="00B01142">
              <w:rPr>
                <w:rFonts w:eastAsia="Calibri"/>
                <w:color w:val="000000"/>
                <w:spacing w:val="-6"/>
              </w:rPr>
              <w:t>1 093 978,18</w:t>
            </w:r>
          </w:p>
        </w:tc>
      </w:tr>
      <w:tr w:rsidR="001113E0" w:rsidRPr="001113E0" w:rsidTr="001113E0">
        <w:trPr>
          <w:trHeight w:val="570"/>
        </w:trPr>
        <w:tc>
          <w:tcPr>
            <w:tcW w:w="2720" w:type="dxa"/>
            <w:hideMark/>
          </w:tcPr>
          <w:p w:rsidR="001113E0" w:rsidRPr="001113E0" w:rsidRDefault="001113E0" w:rsidP="001113E0">
            <w:pPr>
              <w:jc w:val="right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610</w:t>
            </w:r>
          </w:p>
        </w:tc>
        <w:tc>
          <w:tcPr>
            <w:tcW w:w="4380" w:type="dxa"/>
            <w:hideMark/>
          </w:tcPr>
          <w:p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80" w:type="dxa"/>
            <w:hideMark/>
          </w:tcPr>
          <w:p w:rsidR="001113E0" w:rsidRPr="001113E0" w:rsidRDefault="00B01142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01142">
              <w:rPr>
                <w:rFonts w:eastAsia="Calibri"/>
                <w:color w:val="000000"/>
                <w:spacing w:val="-6"/>
              </w:rPr>
              <w:t>28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93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577,75</w:t>
            </w:r>
          </w:p>
        </w:tc>
        <w:tc>
          <w:tcPr>
            <w:tcW w:w="3280" w:type="dxa"/>
            <w:hideMark/>
          </w:tcPr>
          <w:p w:rsidR="001113E0" w:rsidRPr="001113E0" w:rsidRDefault="00B01142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01142">
              <w:rPr>
                <w:rFonts w:eastAsia="Calibri"/>
                <w:color w:val="000000"/>
                <w:spacing w:val="-6"/>
              </w:rPr>
              <w:t>280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533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01142">
              <w:rPr>
                <w:rFonts w:eastAsia="Calibri"/>
                <w:color w:val="000000"/>
                <w:spacing w:val="-6"/>
              </w:rPr>
              <w:t>832,44</w:t>
            </w:r>
          </w:p>
        </w:tc>
        <w:tc>
          <w:tcPr>
            <w:tcW w:w="2280" w:type="dxa"/>
            <w:hideMark/>
          </w:tcPr>
          <w:p w:rsidR="001113E0" w:rsidRPr="001113E0" w:rsidRDefault="00B01142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 398 745,31</w:t>
            </w:r>
          </w:p>
        </w:tc>
      </w:tr>
    </w:tbl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>
      <w:pPr>
        <w:rPr>
          <w:rFonts w:ascii="Times New Roman" w:hAnsi="Times New Roman" w:cs="Times New Roman"/>
          <w:sz w:val="28"/>
          <w:szCs w:val="28"/>
        </w:rPr>
      </w:pPr>
    </w:p>
    <w:sectPr w:rsidR="00091052" w:rsidRPr="00091052" w:rsidSect="00BF1766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7B" w:rsidRDefault="002F4F7B" w:rsidP="00382E88">
      <w:pPr>
        <w:spacing w:after="0" w:line="240" w:lineRule="auto"/>
      </w:pPr>
      <w:r>
        <w:separator/>
      </w:r>
    </w:p>
  </w:endnote>
  <w:endnote w:type="continuationSeparator" w:id="0">
    <w:p w:rsidR="002F4F7B" w:rsidRDefault="002F4F7B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7B" w:rsidRDefault="002F4F7B" w:rsidP="00382E88">
      <w:pPr>
        <w:spacing w:after="0" w:line="240" w:lineRule="auto"/>
      </w:pPr>
      <w:r>
        <w:separator/>
      </w:r>
    </w:p>
  </w:footnote>
  <w:footnote w:type="continuationSeparator" w:id="0">
    <w:p w:rsidR="002F4F7B" w:rsidRDefault="002F4F7B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277E01" w:rsidRDefault="00277E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4F2">
          <w:rPr>
            <w:noProof/>
          </w:rPr>
          <w:t>183</w:t>
        </w:r>
        <w:r>
          <w:fldChar w:fldCharType="end"/>
        </w:r>
      </w:p>
    </w:sdtContent>
  </w:sdt>
  <w:p w:rsidR="00277E01" w:rsidRDefault="00277E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173CF"/>
    <w:rsid w:val="00021B9C"/>
    <w:rsid w:val="00030706"/>
    <w:rsid w:val="0003455C"/>
    <w:rsid w:val="000370BA"/>
    <w:rsid w:val="0004583D"/>
    <w:rsid w:val="00046135"/>
    <w:rsid w:val="0005003E"/>
    <w:rsid w:val="00056040"/>
    <w:rsid w:val="0006378F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F2E6C"/>
    <w:rsid w:val="001079AC"/>
    <w:rsid w:val="001113E0"/>
    <w:rsid w:val="00123912"/>
    <w:rsid w:val="00132AB1"/>
    <w:rsid w:val="00140EFA"/>
    <w:rsid w:val="0014198B"/>
    <w:rsid w:val="00145953"/>
    <w:rsid w:val="00146897"/>
    <w:rsid w:val="001474B9"/>
    <w:rsid w:val="00155A49"/>
    <w:rsid w:val="001610E9"/>
    <w:rsid w:val="001641CD"/>
    <w:rsid w:val="00176F02"/>
    <w:rsid w:val="00186134"/>
    <w:rsid w:val="00192DDD"/>
    <w:rsid w:val="001A0261"/>
    <w:rsid w:val="001B3DC3"/>
    <w:rsid w:val="001C1EA6"/>
    <w:rsid w:val="001C75CD"/>
    <w:rsid w:val="001D3B23"/>
    <w:rsid w:val="001E4625"/>
    <w:rsid w:val="001E4F75"/>
    <w:rsid w:val="001E634C"/>
    <w:rsid w:val="001E7E6F"/>
    <w:rsid w:val="00214A68"/>
    <w:rsid w:val="00231489"/>
    <w:rsid w:val="00276791"/>
    <w:rsid w:val="00277E01"/>
    <w:rsid w:val="002B2D11"/>
    <w:rsid w:val="002C1C6C"/>
    <w:rsid w:val="002C626C"/>
    <w:rsid w:val="002D16FF"/>
    <w:rsid w:val="002F4852"/>
    <w:rsid w:val="002F4F7B"/>
    <w:rsid w:val="002F5ABD"/>
    <w:rsid w:val="003122CE"/>
    <w:rsid w:val="00323758"/>
    <w:rsid w:val="00361852"/>
    <w:rsid w:val="00361CD5"/>
    <w:rsid w:val="00376A42"/>
    <w:rsid w:val="00382E88"/>
    <w:rsid w:val="003A2500"/>
    <w:rsid w:val="003B7727"/>
    <w:rsid w:val="003C1951"/>
    <w:rsid w:val="003C3F9C"/>
    <w:rsid w:val="003C4FAD"/>
    <w:rsid w:val="003C7A10"/>
    <w:rsid w:val="003E4093"/>
    <w:rsid w:val="003F0362"/>
    <w:rsid w:val="003F09AA"/>
    <w:rsid w:val="003F349A"/>
    <w:rsid w:val="003F7AD5"/>
    <w:rsid w:val="00400739"/>
    <w:rsid w:val="004014EE"/>
    <w:rsid w:val="00403437"/>
    <w:rsid w:val="00407584"/>
    <w:rsid w:val="004144F7"/>
    <w:rsid w:val="00431BFE"/>
    <w:rsid w:val="00436732"/>
    <w:rsid w:val="00447B1E"/>
    <w:rsid w:val="004509F6"/>
    <w:rsid w:val="00450B01"/>
    <w:rsid w:val="00453390"/>
    <w:rsid w:val="004668FE"/>
    <w:rsid w:val="00474C9D"/>
    <w:rsid w:val="004910D7"/>
    <w:rsid w:val="004B2A67"/>
    <w:rsid w:val="004B4337"/>
    <w:rsid w:val="004D5AB1"/>
    <w:rsid w:val="004D6A73"/>
    <w:rsid w:val="004D71F8"/>
    <w:rsid w:val="004E51AA"/>
    <w:rsid w:val="004F2B34"/>
    <w:rsid w:val="004F3F4C"/>
    <w:rsid w:val="004F782D"/>
    <w:rsid w:val="00501AAF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81FC3"/>
    <w:rsid w:val="00585BD4"/>
    <w:rsid w:val="00591D96"/>
    <w:rsid w:val="00593D55"/>
    <w:rsid w:val="005944D3"/>
    <w:rsid w:val="005B327F"/>
    <w:rsid w:val="005B7750"/>
    <w:rsid w:val="005C0783"/>
    <w:rsid w:val="005C3781"/>
    <w:rsid w:val="005D5434"/>
    <w:rsid w:val="005E52B2"/>
    <w:rsid w:val="005F2B34"/>
    <w:rsid w:val="0060016C"/>
    <w:rsid w:val="00621555"/>
    <w:rsid w:val="006231E1"/>
    <w:rsid w:val="00623BA2"/>
    <w:rsid w:val="00623D13"/>
    <w:rsid w:val="0064694B"/>
    <w:rsid w:val="006625B2"/>
    <w:rsid w:val="00662C1B"/>
    <w:rsid w:val="00663C0B"/>
    <w:rsid w:val="0067167D"/>
    <w:rsid w:val="0067182C"/>
    <w:rsid w:val="006764B4"/>
    <w:rsid w:val="006933C6"/>
    <w:rsid w:val="00694FC6"/>
    <w:rsid w:val="006B18F9"/>
    <w:rsid w:val="006C3CB8"/>
    <w:rsid w:val="006D3FE0"/>
    <w:rsid w:val="006D56A0"/>
    <w:rsid w:val="006E750B"/>
    <w:rsid w:val="006F0212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7D6E"/>
    <w:rsid w:val="007336E4"/>
    <w:rsid w:val="007367F0"/>
    <w:rsid w:val="00745E86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4E50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3074B"/>
    <w:rsid w:val="00834428"/>
    <w:rsid w:val="0083602A"/>
    <w:rsid w:val="008703EC"/>
    <w:rsid w:val="00876B3C"/>
    <w:rsid w:val="00884EF3"/>
    <w:rsid w:val="00892894"/>
    <w:rsid w:val="00897371"/>
    <w:rsid w:val="008A5C22"/>
    <w:rsid w:val="008A5E6A"/>
    <w:rsid w:val="008B2070"/>
    <w:rsid w:val="008B4EE4"/>
    <w:rsid w:val="008E16A9"/>
    <w:rsid w:val="008F2150"/>
    <w:rsid w:val="00910B0C"/>
    <w:rsid w:val="00915EB5"/>
    <w:rsid w:val="00916262"/>
    <w:rsid w:val="00962808"/>
    <w:rsid w:val="0098033A"/>
    <w:rsid w:val="009815F0"/>
    <w:rsid w:val="009A1D75"/>
    <w:rsid w:val="009C0382"/>
    <w:rsid w:val="009C2395"/>
    <w:rsid w:val="009C55C1"/>
    <w:rsid w:val="009C60D5"/>
    <w:rsid w:val="009D19CB"/>
    <w:rsid w:val="009E0048"/>
    <w:rsid w:val="009E3748"/>
    <w:rsid w:val="009F4486"/>
    <w:rsid w:val="009F7894"/>
    <w:rsid w:val="00A0099D"/>
    <w:rsid w:val="00A02557"/>
    <w:rsid w:val="00A10A7B"/>
    <w:rsid w:val="00A16B4B"/>
    <w:rsid w:val="00A2071D"/>
    <w:rsid w:val="00A224A8"/>
    <w:rsid w:val="00A4346D"/>
    <w:rsid w:val="00A45119"/>
    <w:rsid w:val="00A4656B"/>
    <w:rsid w:val="00A6657F"/>
    <w:rsid w:val="00A7045A"/>
    <w:rsid w:val="00A70646"/>
    <w:rsid w:val="00A713B6"/>
    <w:rsid w:val="00A828D8"/>
    <w:rsid w:val="00A87416"/>
    <w:rsid w:val="00AB33EA"/>
    <w:rsid w:val="00AB76A0"/>
    <w:rsid w:val="00AC29C6"/>
    <w:rsid w:val="00AC431A"/>
    <w:rsid w:val="00AD0880"/>
    <w:rsid w:val="00AE1D19"/>
    <w:rsid w:val="00AE5418"/>
    <w:rsid w:val="00AF7B76"/>
    <w:rsid w:val="00B01142"/>
    <w:rsid w:val="00B059EE"/>
    <w:rsid w:val="00B06D6D"/>
    <w:rsid w:val="00B07918"/>
    <w:rsid w:val="00B106D2"/>
    <w:rsid w:val="00B11BDF"/>
    <w:rsid w:val="00B15A8E"/>
    <w:rsid w:val="00B646F2"/>
    <w:rsid w:val="00B7132B"/>
    <w:rsid w:val="00B8245B"/>
    <w:rsid w:val="00B8246A"/>
    <w:rsid w:val="00BC6442"/>
    <w:rsid w:val="00BD1339"/>
    <w:rsid w:val="00BE04EF"/>
    <w:rsid w:val="00BE1F86"/>
    <w:rsid w:val="00BE5346"/>
    <w:rsid w:val="00BE6773"/>
    <w:rsid w:val="00BF1766"/>
    <w:rsid w:val="00BF572D"/>
    <w:rsid w:val="00BF5E5F"/>
    <w:rsid w:val="00C433C9"/>
    <w:rsid w:val="00C43A51"/>
    <w:rsid w:val="00C65FD2"/>
    <w:rsid w:val="00C81EE8"/>
    <w:rsid w:val="00C84ED7"/>
    <w:rsid w:val="00C85988"/>
    <w:rsid w:val="00CA26B4"/>
    <w:rsid w:val="00CA33CC"/>
    <w:rsid w:val="00CB2AFA"/>
    <w:rsid w:val="00CC3675"/>
    <w:rsid w:val="00CD075D"/>
    <w:rsid w:val="00CE1927"/>
    <w:rsid w:val="00CF15B6"/>
    <w:rsid w:val="00CF7252"/>
    <w:rsid w:val="00D040BF"/>
    <w:rsid w:val="00D044F4"/>
    <w:rsid w:val="00D8435B"/>
    <w:rsid w:val="00DA79AC"/>
    <w:rsid w:val="00DB078D"/>
    <w:rsid w:val="00DB3A28"/>
    <w:rsid w:val="00DC00AA"/>
    <w:rsid w:val="00DC3007"/>
    <w:rsid w:val="00DC3BF1"/>
    <w:rsid w:val="00DC4C4B"/>
    <w:rsid w:val="00DD7DC7"/>
    <w:rsid w:val="00E057C2"/>
    <w:rsid w:val="00E172EF"/>
    <w:rsid w:val="00E27D82"/>
    <w:rsid w:val="00E27EDC"/>
    <w:rsid w:val="00E31CC1"/>
    <w:rsid w:val="00E34C06"/>
    <w:rsid w:val="00E35CAE"/>
    <w:rsid w:val="00E45971"/>
    <w:rsid w:val="00E477DE"/>
    <w:rsid w:val="00E837A9"/>
    <w:rsid w:val="00E83FFE"/>
    <w:rsid w:val="00E87825"/>
    <w:rsid w:val="00E94116"/>
    <w:rsid w:val="00EA4151"/>
    <w:rsid w:val="00EA465D"/>
    <w:rsid w:val="00EC3F54"/>
    <w:rsid w:val="00ED426C"/>
    <w:rsid w:val="00ED74F2"/>
    <w:rsid w:val="00F000B4"/>
    <w:rsid w:val="00F00B50"/>
    <w:rsid w:val="00F021FC"/>
    <w:rsid w:val="00F039EA"/>
    <w:rsid w:val="00F133F4"/>
    <w:rsid w:val="00F212CB"/>
    <w:rsid w:val="00F27D5E"/>
    <w:rsid w:val="00F37D76"/>
    <w:rsid w:val="00F45CC1"/>
    <w:rsid w:val="00F76C47"/>
    <w:rsid w:val="00F96B9C"/>
    <w:rsid w:val="00FA7000"/>
    <w:rsid w:val="00FD0294"/>
    <w:rsid w:val="00FE38B6"/>
    <w:rsid w:val="00FF278C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DE4C-2B27-4369-AB91-A9DD628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20-03-24T08:40:00Z</cp:lastPrinted>
  <dcterms:created xsi:type="dcterms:W3CDTF">2020-05-14T13:09:00Z</dcterms:created>
  <dcterms:modified xsi:type="dcterms:W3CDTF">2020-05-14T13:21:00Z</dcterms:modified>
</cp:coreProperties>
</file>